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7CC2F" w14:textId="768A23C2" w:rsidR="00FD35E5" w:rsidRPr="00FD35E5" w:rsidRDefault="00FD35E5" w:rsidP="00FD35E5">
      <w:pPr>
        <w:jc w:val="center"/>
        <w:rPr>
          <w:sz w:val="28"/>
          <w:szCs w:val="28"/>
        </w:rPr>
      </w:pPr>
      <w:r w:rsidRPr="00FD35E5">
        <w:rPr>
          <w:sz w:val="28"/>
          <w:szCs w:val="28"/>
        </w:rPr>
        <w:t xml:space="preserve">Statement </w:t>
      </w:r>
      <w:r w:rsidR="009F1934">
        <w:rPr>
          <w:sz w:val="28"/>
          <w:szCs w:val="28"/>
        </w:rPr>
        <w:t>o</w:t>
      </w:r>
      <w:r w:rsidRPr="00FD35E5">
        <w:rPr>
          <w:sz w:val="28"/>
          <w:szCs w:val="28"/>
        </w:rPr>
        <w:t>f Purpose</w:t>
      </w:r>
    </w:p>
    <w:p w14:paraId="64FAC738" w14:textId="77777777" w:rsidR="00FD35E5" w:rsidRDefault="00FD35E5" w:rsidP="00FD35E5"/>
    <w:p w14:paraId="6F6845AC" w14:textId="1E4170E9" w:rsidR="00FD35E5" w:rsidRDefault="00FD35E5" w:rsidP="00FD35E5">
      <w:r w:rsidRPr="00FD35E5">
        <w:t>With over four years of hands-on experience in data analysis/engineering and insights generation, I am continually motivated by the potential of data to reveal valuable truths that drive business growth. My journey has spanned multiple domains, with the last three years dedicated to the supply chain industry, where I have worked closely with diverse data sources to solve client-specific challenges and provide impactful insights. This experience has deepened my understanding of complex data landscapes and highlighted the importance of data-driven decision-making in optimizing operations.  As I look to advance my expertise, I am excited to transition from analyzing data to developing models and intelligent systems that harness AI to uncover even more actionable insights. I am eager to deepen my knowledge through graduate study, where I can build on my current foundation and contribute meaningfully to the future of data-driven innovation.</w:t>
      </w:r>
    </w:p>
    <w:p w14:paraId="2D5E92E2" w14:textId="77777777" w:rsidR="00FD35E5" w:rsidRDefault="00FD35E5" w:rsidP="00FD35E5"/>
    <w:p w14:paraId="369F4F66" w14:textId="68018B14" w:rsidR="00FD35E5" w:rsidRDefault="00FD35E5" w:rsidP="00FD35E5">
      <w:r>
        <w:t>I completed my undergraduate degree in Computer Science, where I gained foundational knowledge in software development, statistics, mathematics, networking, and project lifecycle management. My coursework covered a range of programming languages and tools, including C, C++, Java, SQL, and various UI and database technologies. For my final year project, I collaborated with a team to develop a user management application using SQL for data handling and a custom-built front end, which enhanced my skills in database management and application design.</w:t>
      </w:r>
    </w:p>
    <w:p w14:paraId="1C26CE4D" w14:textId="6A705CF7" w:rsidR="00FD35E5" w:rsidRDefault="00FD35E5" w:rsidP="00FD35E5">
      <w:r>
        <w:t>As my interest in data grew, I enrolled in a Master’s program in Data Science at Fergusson College, a two-year course that offered fundamental training in areas crucial to the field. This program covered advanced statistics, data wrangling, machine learning, deep learning, and applied mathematics focused specifically on data science applications. Through the coursework, I strengthened my understanding of data manipulation, machine learning models, and the analytical methods needed for real-world data science projects. I also undertook several machine and deep learning projects, including a sound classifier and price prediction models, which allowed me to apply machine learning concepts to diverse data sources.</w:t>
      </w:r>
    </w:p>
    <w:p w14:paraId="537D7682" w14:textId="442D5C1F" w:rsidR="00FD35E5" w:rsidRDefault="00FD35E5" w:rsidP="00FD35E5">
      <w:r>
        <w:t>In the final six months of the program, I interned at Ellicium Solutions Pvt. Ltd., where I received hands-on training in SQL, data warehousing, data analysis tools, and big data technologies. I worked as a Data Engineer and Data Analyst on a live supply chain risk analysis project for a client, which was my first exposure to deploying data-driven solutions in a real business environment. This role provided invaluable experience in understanding client requirements and applying data engineering techniques to build effective analytical solutions.</w:t>
      </w:r>
    </w:p>
    <w:p w14:paraId="437B98A5" w14:textId="77777777" w:rsidR="00FD35E5" w:rsidRDefault="00FD35E5" w:rsidP="00FD35E5"/>
    <w:p w14:paraId="5AD44885" w14:textId="77777777" w:rsidR="00FD35E5" w:rsidRDefault="00FD35E5" w:rsidP="00FD35E5"/>
    <w:p w14:paraId="6767E3E2" w14:textId="2611B740" w:rsidR="00FD35E5" w:rsidRDefault="00FD35E5" w:rsidP="00FD35E5">
      <w:r>
        <w:t>After completing my internship, I was offered a full-time role at Ellicium Solutions Pvt. Ltd. based on my performance. I continued working on the same supply chain project, where my role evolved significantly over the next three years as I took on more responsibilities and gained a deeper understanding of supply chain analytics. My experience expanded to include roles as a Data Engineer, Business Analyst, Azure Data Engineer, and eventually Data Lead. This project allowed me to explore various modules within the supply chain domain and gave me an in-depth understanding of its complexities and dynamics.</w:t>
      </w:r>
    </w:p>
    <w:p w14:paraId="2AB522A3" w14:textId="54AC74EC" w:rsidR="00FD35E5" w:rsidRDefault="00FD35E5" w:rsidP="00FD35E5">
      <w:r>
        <w:t xml:space="preserve">Throughout this project, I implemented diverse solutions to solve complex data problems and generate actionable insights. My responsibilities included creating a comprehensive data warehouse, developing robust data models, and optimizing backend processes for a web application. My role required a blend of technical skills and analytical insight: I designed and managed database systems, wrote complex SQL queries, built dashboards, developed ETL pipelines, and created web scrapers </w:t>
      </w:r>
      <w:r w:rsidR="007613CB">
        <w:t xml:space="preserve">and </w:t>
      </w:r>
      <w:r w:rsidR="00C060EB">
        <w:t xml:space="preserve">data manipulation </w:t>
      </w:r>
      <w:r w:rsidR="007613CB">
        <w:t xml:space="preserve">algorithms </w:t>
      </w:r>
      <w:r>
        <w:t>in Python. I also worked directly with clients, managed interactions and requirements, and ensured our data solutions aligned with their goals.</w:t>
      </w:r>
    </w:p>
    <w:p w14:paraId="1F89B25D" w14:textId="0AF62725" w:rsidR="00FD35E5" w:rsidRDefault="00FD35E5" w:rsidP="00FD35E5">
      <w:r>
        <w:lastRenderedPageBreak/>
        <w:t>This hands-on experience taught me the foundational aspects of data science: from data generation and preparation to the creation of machine learning models and the extraction of insights. As I progressed, I realized that data science projects require a strong focus on data engineering and preparation—often comprising 80-90% of the work necessary to create impactful solutions. This understanding has driven me to continue developing my expertise in data engineering as a critical component of successful data science projects.</w:t>
      </w:r>
    </w:p>
    <w:p w14:paraId="008C6BD7" w14:textId="377069B0" w:rsidR="00FD35E5" w:rsidRDefault="00FD35E5" w:rsidP="00FD35E5">
      <w:r>
        <w:t>Currently, I lead a team of 10 data engineers, where I am responsible for solution design, client communication, technical guidance and development. I have also trained junior data engineers who are now deployed on various projects, which has given me the opportunity to understand diverse client needs and address unique data challenges. This role has allowed me to strengthen my leadership and mentoring abilities while staying engaged with hands-on data engineering and problem-solving, furthering my commitment to the field and preparing me for advanced study</w:t>
      </w:r>
      <w:r w:rsidR="006D52AD">
        <w:t xml:space="preserve"> as I need dedicated time to achieve my goals in AI field</w:t>
      </w:r>
      <w:r>
        <w:t>.</w:t>
      </w:r>
    </w:p>
    <w:p w14:paraId="16F71852" w14:textId="77777777" w:rsidR="00FD35E5" w:rsidRDefault="00FD35E5" w:rsidP="00FD35E5"/>
    <w:p w14:paraId="42FF46C6" w14:textId="77777777" w:rsidR="00FD35E5" w:rsidRDefault="00FD35E5" w:rsidP="00FD35E5"/>
    <w:p w14:paraId="1F981CC5" w14:textId="585FCB3C" w:rsidR="00FD35E5" w:rsidRDefault="00FD35E5" w:rsidP="00FD35E5">
      <w:r>
        <w:t>My interest in pursuing a Master’s in Artificial Intelligence stems from a desire to deepen my expertise in advanced data science, machine learning, and AI, with a particular emphasis on leveraging big data across diverse industries. My professional background has given me the opportunity to work closely with data in various forms—from structured databases to unstructured, large-scale datasets—across multiple domains, including supply chain, finance, and logistics. This experience has shown me the transformative potential of AI when it comes to unlocking actionable insights, optimizing processes, and enhancing decision-making. I am especially intrigued by the challenges associated with handling and processing big data, and I am eager to explore how cutting-edge AI techniques can make large-scale data more interpretable, scalable, and impactful.</w:t>
      </w:r>
    </w:p>
    <w:p w14:paraId="08D65FF3" w14:textId="77777777" w:rsidR="00FD35E5" w:rsidRDefault="00FD35E5" w:rsidP="00FD35E5">
      <w:r>
        <w:t>One of my primary areas of interest is in developing machine learning and deep learning models that can extract meaningful patterns from high-dimensional, heterogeneous data. I am also particularly interested in research focused on enhancing model robustness, scalability, and explainability—key factors for AI applications across sectors such as healthcare, finance, and industrial analytics. I am motivated by questions such as: How can AI systems be designed to adapt and provide reliable insights in rapidly changing or uncertain environments? What are the best ways to leverage NLP and computer vision techniques for unstructured data in diverse contexts, from medical imaging to social media analysis? These questions align closely with current research themes in AI, especially as data volumes and complexity continue to increase across industries.</w:t>
      </w:r>
    </w:p>
    <w:p w14:paraId="796B6E0C" w14:textId="3BA01F1D" w:rsidR="00FD35E5" w:rsidRDefault="00FD35E5" w:rsidP="00FD35E5">
      <w:r>
        <w:t>The program at [University/College Name] stands out to me for its comprehensive approach to applied AI and its emphasis on handling big data in real-world applications. I am particularly drawn to the work of Professor [Professor’s Name], whose research in [specific research interest, e.g., scalable machine learning, deep learning for unstructured data, NLP for diverse industry applications] closely aligns with my goals of creating adaptable and interpretable AI models. Collaborating with faculty who are at the forefront of AI and big data research would be an invaluable opportunity to advance my skills while contributing to projects with meaningful, cross-domain impacts.</w:t>
      </w:r>
    </w:p>
    <w:p w14:paraId="051C8742" w14:textId="46080D6F" w:rsidR="00FD35E5" w:rsidRDefault="00FD35E5" w:rsidP="00FD35E5">
      <w:r>
        <w:t>I am excited about the prospect of joining [University/College Name] and its vibrant AI community. I am confident that my background in data engineering</w:t>
      </w:r>
      <w:r w:rsidR="00C060EB">
        <w:t xml:space="preserve"> and </w:t>
      </w:r>
      <w:r>
        <w:t>analytics</w:t>
      </w:r>
      <w:r w:rsidR="00C060EB">
        <w:t xml:space="preserve"> </w:t>
      </w:r>
      <w:r>
        <w:t>will enable me to make substantial contributions to the program. The chance to work alongside faculty and peers who share a commitment to advancing AI for large-scale, complex data challenges is truly inspiring. I look forward to the academic and research challenges ahead and am ready to apply my skills to push the boundaries of AI applications across multiple domains.</w:t>
      </w:r>
    </w:p>
    <w:p w14:paraId="0B490C13" w14:textId="77777777" w:rsidR="00FD35E5" w:rsidRDefault="00FD35E5" w:rsidP="00FD35E5"/>
    <w:p w14:paraId="28A6EA4E" w14:textId="77777777" w:rsidR="00FD35E5" w:rsidRPr="00FD35E5" w:rsidRDefault="00FD35E5" w:rsidP="00FD35E5"/>
    <w:p w14:paraId="01F888EB" w14:textId="77777777" w:rsidR="00FD35E5" w:rsidRDefault="00FD35E5" w:rsidP="00FD35E5"/>
    <w:sectPr w:rsidR="00FD35E5" w:rsidSect="00A34B3D">
      <w:headerReference w:type="default" r:id="rId7"/>
      <w:headerReference w:type="firs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9A5BB" w14:textId="77777777" w:rsidR="005161DA" w:rsidRDefault="005161DA" w:rsidP="00D4348A">
      <w:pPr>
        <w:spacing w:after="0" w:line="240" w:lineRule="auto"/>
      </w:pPr>
      <w:r>
        <w:separator/>
      </w:r>
    </w:p>
  </w:endnote>
  <w:endnote w:type="continuationSeparator" w:id="0">
    <w:p w14:paraId="688A08A2" w14:textId="77777777" w:rsidR="005161DA" w:rsidRDefault="005161DA" w:rsidP="00D434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63F61" w14:textId="77777777" w:rsidR="005161DA" w:rsidRDefault="005161DA" w:rsidP="00D4348A">
      <w:pPr>
        <w:spacing w:after="0" w:line="240" w:lineRule="auto"/>
      </w:pPr>
      <w:r>
        <w:separator/>
      </w:r>
    </w:p>
  </w:footnote>
  <w:footnote w:type="continuationSeparator" w:id="0">
    <w:p w14:paraId="05F2E1A8" w14:textId="77777777" w:rsidR="005161DA" w:rsidRDefault="005161DA" w:rsidP="00D434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8B53CE" w14:textId="3AA75DA6" w:rsidR="00D4348A" w:rsidRDefault="00D4348A">
    <w:pPr>
      <w:pStyle w:val="Header"/>
    </w:pPr>
    <w:r>
      <w:t>Tanish Sakate</w:t>
    </w:r>
    <w:r>
      <w:ptab w:relativeTo="margin" w:alignment="center" w:leader="none"/>
    </w:r>
    <w:r>
      <w:ptab w:relativeTo="margin" w:alignment="right" w:leader="none"/>
    </w:r>
    <w:r>
      <w:t>M.Sc.</w:t>
    </w:r>
    <w:r w:rsidR="009F1934">
      <w:t xml:space="preserve"> in</w:t>
    </w:r>
    <w:r>
      <w:t xml:space="preserve"> Data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9FA42" w14:textId="255D2769" w:rsidR="00A34B3D" w:rsidRDefault="00A34B3D">
    <w:pPr>
      <w:pStyle w:val="Header"/>
    </w:pPr>
    <w:r>
      <w:t>Tanish Sakate</w:t>
    </w:r>
    <w:r>
      <w:ptab w:relativeTo="margin" w:alignment="center" w:leader="none"/>
    </w:r>
    <w:r>
      <w:ptab w:relativeTo="margin" w:alignment="right" w:leader="none"/>
    </w:r>
    <w:r>
      <w:t>M.Sc. Data Scien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5E5"/>
    <w:rsid w:val="00146B32"/>
    <w:rsid w:val="002047B8"/>
    <w:rsid w:val="005161DA"/>
    <w:rsid w:val="005A7518"/>
    <w:rsid w:val="00647327"/>
    <w:rsid w:val="006D52AD"/>
    <w:rsid w:val="007613CB"/>
    <w:rsid w:val="009A0AF8"/>
    <w:rsid w:val="009F1934"/>
    <w:rsid w:val="00A34B3D"/>
    <w:rsid w:val="00BB2002"/>
    <w:rsid w:val="00C060EB"/>
    <w:rsid w:val="00CE36A0"/>
    <w:rsid w:val="00D4348A"/>
    <w:rsid w:val="00FD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6BA24"/>
  <w15:chartTrackingRefBased/>
  <w15:docId w15:val="{42E2F81F-5E9A-49C9-BE63-A39EDA7E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4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48A"/>
  </w:style>
  <w:style w:type="paragraph" w:styleId="Footer">
    <w:name w:val="footer"/>
    <w:basedOn w:val="Normal"/>
    <w:link w:val="FooterChar"/>
    <w:uiPriority w:val="99"/>
    <w:unhideWhenUsed/>
    <w:rsid w:val="00D434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9ED8-A442-4948-B3ED-80F134C2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 Sakate</dc:creator>
  <cp:keywords/>
  <dc:description/>
  <cp:lastModifiedBy>Tanish Sakate</cp:lastModifiedBy>
  <cp:revision>2</cp:revision>
  <dcterms:created xsi:type="dcterms:W3CDTF">2024-11-22T14:18:00Z</dcterms:created>
  <dcterms:modified xsi:type="dcterms:W3CDTF">2024-11-22T14:18:00Z</dcterms:modified>
</cp:coreProperties>
</file>